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0F" w:rsidRDefault="00645C0F" w:rsidP="00645C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ГЛАСОВАНО:                                                                                                                                     УТВЕРЖДЕНО: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КСМ                                                                                                                                       Постановлением главы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Евсе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C4E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4ACD">
        <w:rPr>
          <w:rFonts w:ascii="Times New Roman" w:hAnsi="Times New Roman" w:cs="Times New Roman"/>
          <w:sz w:val="24"/>
          <w:szCs w:val="24"/>
        </w:rPr>
        <w:t>30.12.2014 года             № 9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п                                                                                                                                                                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45C0F" w:rsidRDefault="00645C0F" w:rsidP="00645C0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задание</w:t>
      </w:r>
    </w:p>
    <w:p w:rsidR="00645C0F" w:rsidRDefault="00645C0F" w:rsidP="00645C0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бюджетного учреждения культуры «Сельский Дом культур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уреж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45C0F" w:rsidRDefault="002C4EB1" w:rsidP="00645C0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 2015 год и плановый период – 2016 - 2017</w:t>
      </w:r>
      <w:r w:rsidR="00645C0F">
        <w:rPr>
          <w:rFonts w:ascii="Times New Roman" w:hAnsi="Times New Roman" w:cs="Times New Roman"/>
          <w:b/>
          <w:bCs/>
          <w:sz w:val="24"/>
          <w:szCs w:val="24"/>
        </w:rPr>
        <w:t>год.</w:t>
      </w:r>
    </w:p>
    <w:p w:rsidR="00645C0F" w:rsidRDefault="00645C0F" w:rsidP="00645C0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5C0F" w:rsidRDefault="00645C0F" w:rsidP="00645C0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1</w:t>
      </w:r>
    </w:p>
    <w:p w:rsidR="00645C0F" w:rsidRDefault="00645C0F" w:rsidP="00645C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Наименование муниципальной  услуги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каз концертов, концертных программ, иных зрелищных и спортивно-массовых мероприятий.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. Потребители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9"/>
        <w:gridCol w:w="2144"/>
        <w:gridCol w:w="2095"/>
        <w:gridCol w:w="2095"/>
        <w:gridCol w:w="2109"/>
        <w:gridCol w:w="2095"/>
        <w:gridCol w:w="2109"/>
      </w:tblGrid>
      <w:tr w:rsidR="00645C0F" w:rsidTr="00645C0F">
        <w:trPr>
          <w:trHeight w:val="240"/>
        </w:trPr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 предоставления</w:t>
            </w:r>
          </w:p>
        </w:tc>
        <w:tc>
          <w:tcPr>
            <w:tcW w:w="10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требителей в (тыс. чел.)</w:t>
            </w:r>
          </w:p>
        </w:tc>
      </w:tr>
      <w:tr w:rsidR="00645C0F" w:rsidTr="00645C0F">
        <w:trPr>
          <w:trHeight w:val="5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C0F" w:rsidRDefault="00645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C0F" w:rsidRDefault="00645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45C0F" w:rsidTr="00645C0F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а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6</w:t>
            </w:r>
          </w:p>
        </w:tc>
      </w:tr>
      <w:tr w:rsidR="00645C0F" w:rsidTr="00645C0F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а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</w:t>
            </w:r>
          </w:p>
        </w:tc>
      </w:tr>
    </w:tbl>
    <w:p w:rsidR="00645C0F" w:rsidRDefault="00645C0F" w:rsidP="00645C0F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казатели, характеризующие объем и (или) качество  муниципальной услуги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1330"/>
        <w:gridCol w:w="3024"/>
        <w:gridCol w:w="1215"/>
        <w:gridCol w:w="1212"/>
        <w:gridCol w:w="1412"/>
        <w:gridCol w:w="1112"/>
        <w:gridCol w:w="1318"/>
        <w:gridCol w:w="2198"/>
      </w:tblGrid>
      <w:tr w:rsidR="00645C0F" w:rsidTr="00645C0F">
        <w:trPr>
          <w:cantSplit/>
          <w:trHeight w:val="360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2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 услуги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645C0F" w:rsidTr="00645C0F">
        <w:trPr>
          <w:cantSplit/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0F" w:rsidTr="00645C0F">
        <w:trPr>
          <w:cantSplit/>
          <w:trHeight w:val="7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инамика  количества  граждан (зрителей), вовлеченных в мероприятия к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му отчетному  периоду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(расчетный) / М (предыдущий) * 100 -100, где </w:t>
            </w:r>
          </w:p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количество граждан (зрителей), вовлеченных в мероприятия в отчетном периоде, </w:t>
            </w:r>
          </w:p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– количество граждан (зрителей), вовлеченных в мероприятия в предыдущем период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0F" w:rsidTr="00645C0F">
        <w:trPr>
          <w:cantSplit/>
          <w:trHeight w:val="7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инамика  количества  участнико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о  сравнению с предыдущим    годом.</w:t>
            </w:r>
            <w:r>
              <w:t xml:space="preserve">       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(</w:t>
            </w:r>
            <w:proofErr w:type="spellStart"/>
            <w:r>
              <w:rPr>
                <w:rFonts w:ascii="Times New Roman" w:hAnsi="Times New Roman" w:cs="Times New Roman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</w:rPr>
              <w:t>.) / М (пред.) * 100  -100, где</w:t>
            </w:r>
          </w:p>
          <w:p w:rsidR="00645C0F" w:rsidRDefault="00645C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(</w:t>
            </w:r>
            <w:proofErr w:type="spellStart"/>
            <w:r>
              <w:rPr>
                <w:rFonts w:ascii="Times New Roman" w:hAnsi="Times New Roman" w:cs="Times New Roman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</w:rPr>
              <w:t>.) – количество участников мероприятий в расчетном году</w:t>
            </w:r>
          </w:p>
          <w:p w:rsidR="00645C0F" w:rsidRDefault="00645C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 (</w:t>
            </w:r>
            <w:proofErr w:type="spellStart"/>
            <w:r>
              <w:rPr>
                <w:rFonts w:ascii="Times New Roman" w:hAnsi="Times New Roman" w:cs="Times New Roman"/>
              </w:rPr>
              <w:t>предш</w:t>
            </w:r>
            <w:proofErr w:type="spellEnd"/>
            <w:r>
              <w:rPr>
                <w:rFonts w:ascii="Times New Roman" w:hAnsi="Times New Roman" w:cs="Times New Roman"/>
              </w:rPr>
              <w:t>.) – количество участников мероприятий в предшествующем расчетному году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Объем муниципальной услуги (в натуральных показателях)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450"/>
        <w:gridCol w:w="6"/>
        <w:gridCol w:w="1427"/>
        <w:gridCol w:w="1521"/>
        <w:gridCol w:w="1695"/>
        <w:gridCol w:w="1559"/>
        <w:gridCol w:w="1500"/>
        <w:gridCol w:w="2268"/>
      </w:tblGrid>
      <w:tr w:rsidR="00645C0F" w:rsidTr="00645C0F">
        <w:trPr>
          <w:cantSplit/>
          <w:trHeight w:val="360"/>
        </w:trPr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6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645C0F" w:rsidTr="00645C0F">
        <w:trPr>
          <w:cantSplit/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 w:rsidP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1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 w:rsidP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14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0F" w:rsidTr="00645C0F">
        <w:trPr>
          <w:cantSplit/>
          <w:trHeight w:val="24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мероприятий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0F" w:rsidTr="00645C0F">
        <w:trPr>
          <w:cantSplit/>
          <w:trHeight w:val="24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исло клубных формирований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0F" w:rsidTr="00645C0F">
        <w:trPr>
          <w:cantSplit/>
          <w:trHeight w:val="24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исло участников клубных формирований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0F" w:rsidTr="00645C0F">
        <w:trPr>
          <w:cantSplit/>
          <w:trHeight w:val="24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Уровень укомплектованности кадрами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 требования к квалификации и опыту персонал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2"/>
        <w:gridCol w:w="7394"/>
      </w:tblGrid>
      <w:tr w:rsidR="00645C0F" w:rsidTr="00645C0F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одготовка работников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 образование среднее – специальное или высшее</w:t>
            </w:r>
          </w:p>
        </w:tc>
      </w:tr>
      <w:tr w:rsidR="00645C0F" w:rsidTr="00645C0F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е к стажу работы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предъявления</w:t>
            </w:r>
          </w:p>
        </w:tc>
      </w:tr>
      <w:tr w:rsidR="00645C0F" w:rsidTr="00645C0F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 повышения квалификации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 в пять лет</w:t>
            </w:r>
          </w:p>
        </w:tc>
      </w:tr>
      <w:tr w:rsidR="00645C0F" w:rsidTr="00645C0F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требования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образование, курсы повышения квалификации, участие в семинарах и мастер- классах</w:t>
            </w:r>
          </w:p>
        </w:tc>
      </w:tr>
    </w:tbl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оказания муниципальной услуги 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Нормативные правовые акты, регулирующие порядок оказания муниципальной услуги </w:t>
      </w:r>
    </w:p>
    <w:p w:rsidR="00645C0F" w:rsidRDefault="00645C0F" w:rsidP="00645C0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Красноярского края от 28.06.2007 № 2-190 «О культуре»;</w:t>
      </w:r>
    </w:p>
    <w:p w:rsidR="00645C0F" w:rsidRDefault="00645C0F" w:rsidP="00645C0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Совета администрации Красноярского края от 30.06.2007 № 278-п «Об утверждении стандарта качества оказания государственных услуг в области культуры».</w:t>
      </w:r>
    </w:p>
    <w:p w:rsidR="00645C0F" w:rsidRDefault="00645C0F" w:rsidP="00645C0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Основные процедуры оказания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2"/>
        <w:gridCol w:w="7394"/>
      </w:tblGrid>
      <w:tr w:rsidR="00645C0F" w:rsidTr="00645C0F">
        <w:trPr>
          <w:trHeight w:val="562"/>
        </w:trPr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цедуры оказания муниципальной услуги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0F" w:rsidRDefault="00645C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одготовка и проведение культурно – массовых мероприятий</w:t>
            </w:r>
          </w:p>
          <w:p w:rsidR="00645C0F" w:rsidRDefault="00645C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слугами клубных формирований – творческих самодеятельных коллективов, студий, кружков.</w:t>
            </w:r>
          </w:p>
        </w:tc>
      </w:tr>
    </w:tbl>
    <w:p w:rsidR="00645C0F" w:rsidRDefault="00645C0F" w:rsidP="00645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Порядок информирования потенциальных потребителей муниципальной услуги</w:t>
      </w:r>
    </w:p>
    <w:p w:rsidR="00645C0F" w:rsidRDefault="00645C0F" w:rsidP="00645C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6237"/>
        <w:gridCol w:w="4292"/>
      </w:tblGrid>
      <w:tr w:rsidR="00645C0F" w:rsidTr="00645C0F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45C0F" w:rsidTr="00645C0F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формация в общественных местах, в средствах массовой информации,  на баннерах, рекламных щитах, афишах, иными способами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shd w:val="clear" w:color="auto" w:fill="FFFFFF"/>
              <w:tabs>
                <w:tab w:val="left" w:pos="-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г. №2300-1 «О защите прав потребителей» пп.9, 10</w:t>
            </w:r>
          </w:p>
          <w:p w:rsidR="00645C0F" w:rsidRDefault="00645C0F">
            <w:pPr>
              <w:shd w:val="clear" w:color="auto" w:fill="FFFFFF"/>
              <w:tabs>
                <w:tab w:val="left" w:pos="-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учреждения;</w:t>
            </w:r>
          </w:p>
          <w:p w:rsidR="00645C0F" w:rsidRDefault="00645C0F">
            <w:pPr>
              <w:shd w:val="clear" w:color="auto" w:fill="FFFFFF"/>
              <w:tabs>
                <w:tab w:val="left" w:pos="-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стонахождении учреждения;</w:t>
            </w:r>
          </w:p>
          <w:p w:rsidR="00645C0F" w:rsidRDefault="00645C0F">
            <w:pPr>
              <w:shd w:val="clear" w:color="auto" w:fill="FFFFFF"/>
              <w:tabs>
                <w:tab w:val="left" w:pos="-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еречне основных муниципальных услуг, предоставляемых учреждением;</w:t>
            </w:r>
          </w:p>
          <w:p w:rsidR="00645C0F" w:rsidRDefault="00645C0F">
            <w:pPr>
              <w:shd w:val="clear" w:color="auto" w:fill="FFFFFF"/>
              <w:tabs>
                <w:tab w:val="left" w:pos="-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645C0F" w:rsidTr="00645C0F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я на Интернет-сайте 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shd w:val="clear" w:color="auto" w:fill="FFFFFF"/>
              <w:tabs>
                <w:tab w:val="left" w:pos="-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учреждения;</w:t>
            </w:r>
          </w:p>
          <w:p w:rsidR="00645C0F" w:rsidRDefault="00645C0F">
            <w:pPr>
              <w:shd w:val="clear" w:color="auto" w:fill="FFFFFF"/>
              <w:tabs>
                <w:tab w:val="left" w:pos="-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стонахождении учреждения;</w:t>
            </w:r>
          </w:p>
          <w:p w:rsidR="00645C0F" w:rsidRDefault="00645C0F">
            <w:pPr>
              <w:shd w:val="clear" w:color="auto" w:fill="FFFFFF"/>
              <w:tabs>
                <w:tab w:val="left" w:pos="-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еречне основных муниципальных услуг, предоставляемых учреждением;</w:t>
            </w:r>
          </w:p>
          <w:p w:rsidR="00645C0F" w:rsidRDefault="00645C0F">
            <w:pPr>
              <w:shd w:val="clear" w:color="auto" w:fill="FFFFFF"/>
              <w:tabs>
                <w:tab w:val="left" w:pos="-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645C0F" w:rsidTr="00645C0F">
        <w:trPr>
          <w:cantSplit/>
          <w:trHeight w:val="794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я в помещении</w:t>
            </w:r>
          </w:p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tabs>
                <w:tab w:val="left" w:pos="-10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графике (режиме) работы учреждения;</w:t>
            </w:r>
          </w:p>
          <w:p w:rsidR="00645C0F" w:rsidRDefault="00645C0F">
            <w:pPr>
              <w:tabs>
                <w:tab w:val="left" w:pos="-10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;</w:t>
            </w:r>
          </w:p>
          <w:p w:rsidR="00645C0F" w:rsidRDefault="00645C0F">
            <w:pPr>
              <w:shd w:val="clear" w:color="auto" w:fill="FFFFFF"/>
              <w:tabs>
                <w:tab w:val="left" w:pos="-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еречне основных муниципальных услуг, предоставляемых учреждением;</w:t>
            </w:r>
          </w:p>
          <w:p w:rsidR="00645C0F" w:rsidRDefault="00645C0F">
            <w:pPr>
              <w:tabs>
                <w:tab w:val="left" w:pos="-10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пособах доведения потребителями своих  отзывов, замечаний и предложений о работе учреждения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645C0F" w:rsidRDefault="00645C0F" w:rsidP="00645C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5C0F" w:rsidRDefault="00645C0F" w:rsidP="00645C0F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снования для досрочного прекращения исполнения муниципального задания:</w:t>
      </w:r>
    </w:p>
    <w:p w:rsidR="00645C0F" w:rsidRDefault="00645C0F" w:rsidP="00645C0F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Нахождение потенциального получателя услуги в состоянии алкогольного или наркотического опьянения;</w:t>
      </w:r>
    </w:p>
    <w:p w:rsidR="00645C0F" w:rsidRDefault="00645C0F" w:rsidP="00645C0F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хождения  потенциального получателя услуги в социально-неадекватном состоянии (враждебный настрой, агрессивность, хулиганское поведение и т.д.)</w:t>
      </w:r>
    </w:p>
    <w:p w:rsidR="00645C0F" w:rsidRDefault="00645C0F" w:rsidP="00645C0F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едоставление заявителем документо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державших заведомо ложные и противоречивые сведения;</w:t>
      </w:r>
    </w:p>
    <w:p w:rsidR="00645C0F" w:rsidRDefault="00645C0F" w:rsidP="00645C0F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рушение правил внутреннего распорядка Учреждения;</w:t>
      </w:r>
    </w:p>
    <w:p w:rsidR="00645C0F" w:rsidRDefault="00645C0F" w:rsidP="00645C0F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сутствие входного билета, если мероприятие является платным;</w:t>
      </w:r>
    </w:p>
    <w:p w:rsidR="00645C0F" w:rsidRDefault="00645C0F" w:rsidP="00645C0F">
      <w:pPr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645C0F" w:rsidRDefault="00645C0F" w:rsidP="00645C0F">
      <w:pPr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организация учреждения;</w:t>
      </w:r>
    </w:p>
    <w:p w:rsidR="00645C0F" w:rsidRDefault="00645C0F" w:rsidP="00645C0F">
      <w:pPr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аспределение полномочий, повлекшее за собой исключение из компетенции учреждения полномочий по оказанию муниципальной услуги; </w:t>
      </w:r>
    </w:p>
    <w:p w:rsidR="00645C0F" w:rsidRDefault="00645C0F" w:rsidP="00645C0F">
      <w:pPr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 муниципальных услуг (работ);</w:t>
      </w:r>
    </w:p>
    <w:p w:rsidR="00645C0F" w:rsidRDefault="00645C0F" w:rsidP="00645C0F">
      <w:pPr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 </w:t>
      </w:r>
    </w:p>
    <w:p w:rsidR="00645C0F" w:rsidRDefault="00645C0F" w:rsidP="00645C0F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5C0F" w:rsidRDefault="00645C0F" w:rsidP="00645C0F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едельные цены (тарифы) на оплату  муниципальной услуги  в  случаях, если предусмотрено их оказание на платной основе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.  Нормативный правовой акт, устанавливающий цены (тарифы) либо порядок их установления</w:t>
      </w:r>
    </w:p>
    <w:p w:rsidR="00645C0F" w:rsidRDefault="00645C0F" w:rsidP="00645C0F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23 Закона Красноярского края от 28.06.2007 № 2-190 «О культуре».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45C0F" w:rsidRDefault="00645C0F" w:rsidP="00645C0F">
      <w:pPr>
        <w:pStyle w:val="ConsPlusNonforma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. Орган, устанавливающий  цены  (тарифы)</w:t>
      </w:r>
      <w:r>
        <w:rPr>
          <w:b/>
          <w:bCs/>
        </w:rPr>
        <w:t xml:space="preserve"> </w:t>
      </w:r>
    </w:p>
    <w:p w:rsidR="00645C0F" w:rsidRDefault="00645C0F" w:rsidP="00645C0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, оказывающее муниципальную услугу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. Значения предельных цен (тарифов)</w:t>
      </w:r>
    </w:p>
    <w:p w:rsidR="00645C0F" w:rsidRDefault="00645C0F" w:rsidP="00645C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645C0F" w:rsidTr="00645C0F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</w:t>
            </w:r>
          </w:p>
          <w:p w:rsidR="00645C0F" w:rsidRDefault="0064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(руб.)</w:t>
            </w:r>
          </w:p>
        </w:tc>
      </w:tr>
    </w:tbl>
    <w:p w:rsidR="00645C0F" w:rsidRDefault="00645C0F" w:rsidP="00645C0F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число   фактически установленных цен (тарифов) превышает 5,допускается приложение к муниципальному заданию нормативного правового акта, утверждающего данные цены (тарифы) без заполнения таблицы.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4237"/>
        <w:gridCol w:w="6537"/>
      </w:tblGrid>
      <w:tr w:rsidR="00645C0F" w:rsidTr="00645C0F">
        <w:trPr>
          <w:cantSplit/>
          <w:trHeight w:val="48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расноярского края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645C0F" w:rsidTr="00645C0F">
        <w:trPr>
          <w:cantSplit/>
          <w:trHeight w:val="24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сновных показателей работы за определенный период;</w:t>
            </w:r>
          </w:p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;</w:t>
            </w:r>
          </w:p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;</w:t>
            </w:r>
          </w:p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книги обращений с заявлениями, жалобами и предложениям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645C0F" w:rsidRDefault="00645C0F" w:rsidP="00645C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Требования к отчетности об исполнении муниципального задания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1. Форма отчета об исполнении муниципального задания </w:t>
      </w:r>
    </w:p>
    <w:p w:rsidR="00645C0F" w:rsidRDefault="00645C0F" w:rsidP="00645C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1569"/>
        <w:gridCol w:w="2849"/>
        <w:gridCol w:w="2042"/>
        <w:gridCol w:w="2510"/>
        <w:gridCol w:w="2615"/>
      </w:tblGrid>
      <w:tr w:rsidR="00645C0F" w:rsidTr="00645C0F">
        <w:trPr>
          <w:cantSplit/>
          <w:trHeight w:val="72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 (квартал, нарастающим итогом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(квартал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645C0F" w:rsidTr="00645C0F">
        <w:trPr>
          <w:cantSplit/>
          <w:trHeight w:val="24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0F" w:rsidTr="00645C0F">
        <w:trPr>
          <w:cantSplit/>
          <w:trHeight w:val="24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. Сроки представления отчетов об исполнении муниципального задания</w:t>
      </w:r>
    </w:p>
    <w:p w:rsidR="00645C0F" w:rsidRDefault="00645C0F" w:rsidP="00645C0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жекварт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о 25 числа месяца, следующего за отчетным кварталом;</w:t>
      </w:r>
    </w:p>
    <w:p w:rsidR="00645C0F" w:rsidRDefault="00645C0F" w:rsidP="00645C0F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довой – до 1 февраля текущего финансового года за отчетный финансовый год.</w:t>
      </w:r>
      <w:proofErr w:type="gramEnd"/>
    </w:p>
    <w:p w:rsidR="00645C0F" w:rsidRDefault="00645C0F" w:rsidP="00645C0F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5C0F" w:rsidRDefault="00645C0F" w:rsidP="00645C0F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3. Иные требования к отчетности об исполнении  муниципального задания </w:t>
      </w:r>
    </w:p>
    <w:p w:rsidR="00645C0F" w:rsidRDefault="00645C0F" w:rsidP="00645C0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яснительной записки к отчету об исполнении муниципального задания с прогнозом достижения годовых (квартальных) значений показателей качества и объема оказания муниципальной услуги;</w:t>
      </w:r>
    </w:p>
    <w:p w:rsidR="00645C0F" w:rsidRDefault="00645C0F" w:rsidP="00645C0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етальной информации о состоянии кредиторской задолженности, в том числе просроченной.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) муниципального задания</w:t>
      </w:r>
    </w:p>
    <w:p w:rsidR="00645C0F" w:rsidRDefault="00645C0F" w:rsidP="00645C0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прос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учреждение представляет отчет о фактических расходах, копии первичных документов и иную информацию, подтверждающую выполнение муниципального задания. </w:t>
      </w:r>
    </w:p>
    <w:p w:rsidR="00645C0F" w:rsidRDefault="00645C0F" w:rsidP="00645C0F">
      <w:pPr>
        <w:rPr>
          <w:sz w:val="24"/>
          <w:szCs w:val="24"/>
        </w:rPr>
      </w:pPr>
    </w:p>
    <w:p w:rsidR="00645C0F" w:rsidRDefault="00645C0F" w:rsidP="00645C0F">
      <w:pPr>
        <w:rPr>
          <w:sz w:val="24"/>
          <w:szCs w:val="24"/>
        </w:rPr>
      </w:pPr>
    </w:p>
    <w:p w:rsidR="00645C0F" w:rsidRDefault="00645C0F" w:rsidP="00645C0F">
      <w:pPr>
        <w:rPr>
          <w:sz w:val="24"/>
          <w:szCs w:val="24"/>
        </w:rPr>
      </w:pPr>
    </w:p>
    <w:p w:rsidR="00645C0F" w:rsidRDefault="00645C0F" w:rsidP="00645C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ЧАСТЬ 2</w:t>
      </w:r>
    </w:p>
    <w:p w:rsidR="00645C0F" w:rsidRDefault="00645C0F" w:rsidP="00645C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5C0F" w:rsidRDefault="00645C0F" w:rsidP="00645C0F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645C0F" w:rsidRDefault="00645C0F" w:rsidP="00645C0F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C0F" w:rsidRDefault="00645C0F" w:rsidP="00645C0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C0F" w:rsidRDefault="00645C0F" w:rsidP="00645C0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Наименование муниципальной работы: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а  по созданию концертов, концертных программ, иных зрелищных и спортивно – массовых мероприяти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215"/>
        <w:gridCol w:w="1556"/>
        <w:gridCol w:w="1556"/>
        <w:gridCol w:w="1568"/>
        <w:gridCol w:w="1312"/>
        <w:gridCol w:w="1315"/>
        <w:gridCol w:w="1771"/>
      </w:tblGrid>
      <w:tr w:rsidR="00645C0F" w:rsidTr="00645C0F">
        <w:trPr>
          <w:cantSplit/>
          <w:trHeight w:val="360"/>
        </w:trP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ыполнения работ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значении показателя</w:t>
            </w:r>
          </w:p>
        </w:tc>
      </w:tr>
      <w:tr w:rsidR="00645C0F" w:rsidTr="00645C0F">
        <w:trPr>
          <w:cantSplit/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45C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0F" w:rsidTr="00645C0F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онцертов, концертных программ, иных зрелищных программ и спортивно – массовых мероприятий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1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F" w:rsidRDefault="00645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C0F" w:rsidRDefault="00645C0F" w:rsidP="00645C0F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снования для досрочного прекращения исполнения муниципального  задания:</w:t>
      </w:r>
    </w:p>
    <w:p w:rsidR="00645C0F" w:rsidRDefault="00645C0F" w:rsidP="00645C0F">
      <w:pPr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645C0F" w:rsidRDefault="00645C0F" w:rsidP="00645C0F">
      <w:pPr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организация учреждения;</w:t>
      </w:r>
    </w:p>
    <w:p w:rsidR="00645C0F" w:rsidRDefault="00645C0F" w:rsidP="00645C0F">
      <w:pPr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аспределение полномочий, повлекшее за собой исключение из компетенции учреждения полномочий по оказанию государственной услуги; </w:t>
      </w:r>
    </w:p>
    <w:p w:rsidR="00645C0F" w:rsidRDefault="00645C0F" w:rsidP="00645C0F">
      <w:pPr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 муниципальных услуг (работ);</w:t>
      </w:r>
    </w:p>
    <w:p w:rsidR="00645C0F" w:rsidRDefault="00645C0F" w:rsidP="00645C0F">
      <w:pPr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 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 муниципального задания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6"/>
        <w:gridCol w:w="6011"/>
        <w:gridCol w:w="5113"/>
      </w:tblGrid>
      <w:tr w:rsidR="00645C0F" w:rsidTr="00645C0F">
        <w:trPr>
          <w:cantSplit/>
          <w:trHeight w:val="48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района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645C0F" w:rsidTr="00645C0F">
        <w:trPr>
          <w:cantSplit/>
          <w:trHeight w:val="2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45C0F" w:rsidTr="00645C0F">
        <w:trPr>
          <w:cantSplit/>
          <w:trHeight w:val="2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камеральной проверки отчетности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отчетности о выполнении </w:t>
            </w:r>
          </w:p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Требования к отчетности об исполнении  муниципального  задания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1. Форма отчета об исполнении муниципального задания 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4943"/>
        <w:gridCol w:w="4214"/>
      </w:tblGrid>
      <w:tr w:rsidR="00645C0F" w:rsidTr="00645C0F">
        <w:trPr>
          <w:cantSplit/>
          <w:trHeight w:val="720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государственном задании на отчетный финансовый год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артал, нарастающим итогом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достигнутые в отчетном финансовом году </w:t>
            </w:r>
          </w:p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ртал, нарастающим итогом)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64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645C0F" w:rsidTr="00645C0F">
        <w:trPr>
          <w:cantSplit/>
          <w:trHeight w:val="240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0F" w:rsidRDefault="002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127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0F" w:rsidRDefault="00645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C0F" w:rsidRDefault="00645C0F" w:rsidP="00645C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 Сроки представления отчетов об исполнении муниципального задания</w:t>
      </w:r>
    </w:p>
    <w:p w:rsidR="00645C0F" w:rsidRDefault="00645C0F" w:rsidP="00645C0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жекварт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о 25 числа месяца, следующего за отчетным кварталом;</w:t>
      </w:r>
    </w:p>
    <w:p w:rsidR="00645C0F" w:rsidRDefault="00645C0F" w:rsidP="00645C0F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довой – до 1 февраля текущего финансового года за отчетный финансовый год.</w:t>
      </w:r>
      <w:proofErr w:type="gramEnd"/>
    </w:p>
    <w:p w:rsidR="00645C0F" w:rsidRDefault="00645C0F" w:rsidP="00645C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3. Иные требования к отчетности об исполнении   муниципального задания </w:t>
      </w:r>
    </w:p>
    <w:p w:rsidR="00645C0F" w:rsidRDefault="00645C0F" w:rsidP="00645C0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яснительной записки к отчету об исполнении муниципального задания с прогнозом достижения годовых (квартальных) значений показателей;</w:t>
      </w:r>
    </w:p>
    <w:p w:rsidR="00645C0F" w:rsidRDefault="00645C0F" w:rsidP="00645C0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етальной информации о состоянии кредиторской задолженности, в том числе просроченной.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) муниципального задания</w:t>
      </w:r>
    </w:p>
    <w:p w:rsidR="00645C0F" w:rsidRDefault="00645C0F" w:rsidP="00645C0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прос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учреждение представляет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645C0F" w:rsidRDefault="00645C0F" w:rsidP="00645C0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C0F" w:rsidRDefault="00645C0F" w:rsidP="00645C0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C0F" w:rsidRDefault="00645C0F" w:rsidP="00645C0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C0F" w:rsidRDefault="00645C0F" w:rsidP="00645C0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-3</w:t>
      </w:r>
    </w:p>
    <w:p w:rsidR="00645C0F" w:rsidRDefault="00645C0F" w:rsidP="00645C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выполнения муниципального задания на оказание муниципальных услуг (выполнение работ) очередной </w:t>
      </w:r>
      <w:r w:rsidR="00241430">
        <w:rPr>
          <w:rFonts w:ascii="Times New Roman" w:hAnsi="Times New Roman" w:cs="Times New Roman"/>
          <w:sz w:val="24"/>
          <w:szCs w:val="24"/>
        </w:rPr>
        <w:t>финансовый год составляет 1080127 рублей (один миллион восемьдесят тысяч сто двадцать семь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796F" w:rsidRDefault="0033796F"/>
    <w:sectPr w:rsidR="0033796F" w:rsidSect="00645C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43673"/>
    <w:multiLevelType w:val="hybridMultilevel"/>
    <w:tmpl w:val="99FE32A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B9"/>
    <w:rsid w:val="00241430"/>
    <w:rsid w:val="002C4EB1"/>
    <w:rsid w:val="0033796F"/>
    <w:rsid w:val="00645C0F"/>
    <w:rsid w:val="00994ACD"/>
    <w:rsid w:val="00E2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C0F"/>
    <w:rPr>
      <w:rFonts w:ascii="Lucida Console" w:hAnsi="Lucida Console" w:cs="Lucida Console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5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45C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45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C0F"/>
    <w:rPr>
      <w:rFonts w:ascii="Lucida Console" w:hAnsi="Lucida Console" w:cs="Lucida Console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5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45C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45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DEDF-E78C-40F8-A7C9-4A06490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1-12T03:02:00Z</dcterms:created>
  <dcterms:modified xsi:type="dcterms:W3CDTF">2015-01-12T05:39:00Z</dcterms:modified>
</cp:coreProperties>
</file>